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Nuorisoseura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8:00-20:15 Töysän nuorisoseuran näytelmäryhmä: Rakkausresepti</w:t>
      </w:r>
    </w:p>
    <w:p>
      <w:r>
        <w:t>Pakaranmutkan kylällä käynnistyy hullunhauska tapahtumien sarja, kun paikallinen poliisi kipuilee lakkautusuhan ja valelääkärin kanssa.</w:t>
      </w:r>
    </w:p>
    <w:p>
      <w:r>
        <w:t>Liput 20€ sisältäen tarjoilun. Alle 16-vuotiaat pääsevät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